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9D3C" w14:textId="77777777" w:rsidR="00B53DA4" w:rsidRPr="000A4980" w:rsidRDefault="00B53DA4" w:rsidP="00B53DA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A4980">
        <w:rPr>
          <w:rFonts w:ascii="Times New Roman" w:hAnsi="Times New Roman"/>
          <w:b/>
          <w:bCs/>
          <w:sz w:val="24"/>
          <w:szCs w:val="24"/>
        </w:rPr>
        <w:t>НАЦІОНАЛЬНА АКАДЕМІЯ ПЕДАГОГІЧНИХ НАУК УКРАЇНИ</w:t>
      </w:r>
    </w:p>
    <w:p w14:paraId="3DCDA692" w14:textId="77777777" w:rsidR="008F22C0" w:rsidRPr="00B53DA4" w:rsidRDefault="008F22C0" w:rsidP="00B53DA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34449E03" wp14:editId="476E9EEC">
            <wp:simplePos x="0" y="0"/>
            <wp:positionH relativeFrom="column">
              <wp:posOffset>2638425</wp:posOffset>
            </wp:positionH>
            <wp:positionV relativeFrom="paragraph">
              <wp:posOffset>-457200</wp:posOffset>
            </wp:positionV>
            <wp:extent cx="436880" cy="651510"/>
            <wp:effectExtent l="19050" t="0" r="1270" b="0"/>
            <wp:wrapTopAndBottom/>
            <wp:docPr id="3" name="Рисунок 3" descr="ger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DF3">
        <w:rPr>
          <w:rFonts w:ascii="Times New Roman" w:hAnsi="Times New Roman"/>
          <w:sz w:val="24"/>
          <w:szCs w:val="24"/>
        </w:rPr>
        <w:t xml:space="preserve">ДЕРЖАВНИЙ </w:t>
      </w:r>
      <w:r w:rsidR="00B53DA4" w:rsidRPr="007F7DF3">
        <w:rPr>
          <w:rFonts w:ascii="Times New Roman" w:hAnsi="Times New Roman"/>
          <w:sz w:val="24"/>
          <w:szCs w:val="24"/>
        </w:rPr>
        <w:t xml:space="preserve">ЗАКЛАД </w:t>
      </w:r>
      <w:r w:rsidRPr="007F7DF3">
        <w:rPr>
          <w:rFonts w:ascii="Times New Roman" w:hAnsi="Times New Roman"/>
          <w:sz w:val="24"/>
          <w:szCs w:val="24"/>
        </w:rPr>
        <w:t>ВИЩ</w:t>
      </w:r>
      <w:r w:rsidR="00B53DA4">
        <w:rPr>
          <w:rFonts w:ascii="Times New Roman" w:hAnsi="Times New Roman"/>
          <w:sz w:val="24"/>
          <w:szCs w:val="24"/>
          <w:lang w:val="uk-UA"/>
        </w:rPr>
        <w:t>ОЇ ОСВІТИ</w:t>
      </w:r>
    </w:p>
    <w:p w14:paraId="157BFA1E" w14:textId="77777777" w:rsidR="008F22C0" w:rsidRPr="007F7DF3" w:rsidRDefault="008F22C0" w:rsidP="008F22C0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7F7DF3">
        <w:rPr>
          <w:rFonts w:ascii="Times New Roman" w:hAnsi="Times New Roman"/>
          <w:color w:val="auto"/>
          <w:sz w:val="24"/>
          <w:szCs w:val="24"/>
        </w:rPr>
        <w:t>«УНІВЕРСИТЕТ МЕНЕДЖМЕНТУ ОСВІТИ»</w:t>
      </w:r>
    </w:p>
    <w:p w14:paraId="5036FCE1" w14:textId="77777777" w:rsidR="008F22C0" w:rsidRPr="007F7DF3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90357A" w14:textId="77777777" w:rsidR="008F22C0" w:rsidRPr="00505756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05756">
        <w:rPr>
          <w:rFonts w:ascii="Times New Roman" w:hAnsi="Times New Roman"/>
          <w:b/>
          <w:sz w:val="28"/>
          <w:szCs w:val="28"/>
        </w:rPr>
        <w:t>Індивідуальний</w:t>
      </w:r>
      <w:proofErr w:type="spellEnd"/>
      <w:r w:rsidRPr="00505756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Pr="00505756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505756">
        <w:rPr>
          <w:rFonts w:ascii="Times New Roman" w:hAnsi="Times New Roman"/>
          <w:b/>
          <w:sz w:val="28"/>
          <w:szCs w:val="28"/>
        </w:rPr>
        <w:t xml:space="preserve"> докторанта</w:t>
      </w:r>
    </w:p>
    <w:p w14:paraId="7F607F2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FBFD3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2D602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Прі</w:t>
      </w:r>
      <w:r>
        <w:rPr>
          <w:rFonts w:ascii="Times New Roman" w:hAnsi="Times New Roman"/>
          <w:sz w:val="24"/>
          <w:szCs w:val="24"/>
        </w:rPr>
        <w:t>звищ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ім’я</w:t>
      </w:r>
      <w:proofErr w:type="spellEnd"/>
      <w:r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505756">
        <w:rPr>
          <w:rFonts w:ascii="Times New Roman" w:hAnsi="Times New Roman"/>
          <w:sz w:val="24"/>
          <w:szCs w:val="24"/>
        </w:rPr>
        <w:t>батькові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  <w:r w:rsidRPr="00505756">
        <w:rPr>
          <w:rFonts w:ascii="Times New Roman" w:hAnsi="Times New Roman"/>
          <w:sz w:val="24"/>
          <w:szCs w:val="24"/>
        </w:rPr>
        <w:t xml:space="preserve">______________ </w:t>
      </w:r>
    </w:p>
    <w:p w14:paraId="18CF5F3D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ціальність</w:t>
      </w:r>
      <w:proofErr w:type="spellEnd"/>
      <w:r w:rsidRPr="00505756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>__ 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__</w:t>
      </w:r>
    </w:p>
    <w:p w14:paraId="6685662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AD9CF9" w14:textId="77777777" w:rsidR="008F22C0" w:rsidRPr="006C3155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05756">
        <w:rPr>
          <w:rFonts w:ascii="Times New Roman" w:hAnsi="Times New Roman"/>
          <w:sz w:val="24"/>
          <w:szCs w:val="24"/>
        </w:rPr>
        <w:t xml:space="preserve">Тема </w:t>
      </w:r>
      <w:proofErr w:type="spellStart"/>
      <w:r w:rsidRPr="00505756">
        <w:rPr>
          <w:rFonts w:ascii="Times New Roman" w:hAnsi="Times New Roman"/>
          <w:sz w:val="24"/>
          <w:szCs w:val="24"/>
        </w:rPr>
        <w:t>дисертаційног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  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6D6BC104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______________</w:t>
      </w:r>
    </w:p>
    <w:p w14:paraId="59D8980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654C71BF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40B4913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6A34BDBB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5F9058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Затверджена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05756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сід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чен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УМО </w:t>
      </w:r>
      <w:r w:rsidRPr="0050575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6131388A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</w:t>
      </w:r>
    </w:p>
    <w:p w14:paraId="3852E54B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333BF2" w14:textId="77777777" w:rsid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Затверджена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05756">
        <w:rPr>
          <w:rFonts w:ascii="Times New Roman" w:hAnsi="Times New Roman"/>
          <w:sz w:val="24"/>
          <w:szCs w:val="24"/>
        </w:rPr>
        <w:t>засіданні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Міжвідомчої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ради з </w:t>
      </w:r>
      <w:proofErr w:type="spellStart"/>
      <w:r w:rsidRPr="00505756">
        <w:rPr>
          <w:rFonts w:ascii="Times New Roman" w:hAnsi="Times New Roman"/>
          <w:sz w:val="24"/>
          <w:szCs w:val="24"/>
        </w:rPr>
        <w:t>координації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наукових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досліджень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у </w:t>
      </w:r>
    </w:p>
    <w:p w14:paraId="4B8F9A9D" w14:textId="77777777" w:rsidR="008F22C0" w:rsidRPr="006C3155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галузі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педагогіки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05756">
        <w:rPr>
          <w:rFonts w:ascii="Times New Roman" w:hAnsi="Times New Roman"/>
          <w:sz w:val="24"/>
          <w:szCs w:val="24"/>
        </w:rPr>
        <w:t>психології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НАПН </w:t>
      </w:r>
      <w:proofErr w:type="spellStart"/>
      <w:r w:rsidRPr="0050575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50575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  <w:lang w:val="uk-UA"/>
        </w:rPr>
        <w:t>____________________</w:t>
      </w:r>
    </w:p>
    <w:p w14:paraId="5F2B61D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>_______</w:t>
      </w:r>
    </w:p>
    <w:p w14:paraId="1E56132F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2AB8E1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консультант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6D038287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3AB3595F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0D7873BF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60FD1EE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69C4A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F6BB11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3628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Підпис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консультанта</w:t>
      </w:r>
    </w:p>
    <w:p w14:paraId="4296B4D9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505756">
        <w:rPr>
          <w:rFonts w:ascii="Times New Roman" w:hAnsi="Times New Roman"/>
          <w:sz w:val="24"/>
          <w:szCs w:val="24"/>
        </w:rPr>
        <w:t>________</w:t>
      </w:r>
    </w:p>
    <w:p w14:paraId="2AA4B556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CD74A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008D98" w14:textId="77777777" w:rsidR="008F22C0" w:rsidRPr="00505756" w:rsidRDefault="008F22C0" w:rsidP="008F22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44EE24" w14:textId="77777777" w:rsidR="008F22C0" w:rsidRPr="00505756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5756">
        <w:rPr>
          <w:rFonts w:ascii="Times New Roman" w:hAnsi="Times New Roman"/>
          <w:b/>
          <w:sz w:val="24"/>
          <w:szCs w:val="24"/>
        </w:rPr>
        <w:lastRenderedPageBreak/>
        <w:t>ПОЯСНЮВАЛЬНА ЗАПИСКА ДО ВИБОРУ ТЕМИ ДИСЕРТАЦІЙНОГО ДОСЛІДЖЕННЯ</w:t>
      </w:r>
    </w:p>
    <w:p w14:paraId="6370A076" w14:textId="77777777" w:rsidR="008F22C0" w:rsidRPr="00505756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C8B059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18222C3D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7207D4D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317CE3D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1F3CAD4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75CF78C4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3358F57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76CD65E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40CAB43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3B719540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0F779337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79576C16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29DA704B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3C12C117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3686730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5EF703E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D3ECF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Докторант                     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</w:t>
      </w:r>
      <w:r w:rsidRPr="00505756">
        <w:rPr>
          <w:rFonts w:ascii="Times New Roman" w:hAnsi="Times New Roman"/>
          <w:sz w:val="24"/>
          <w:szCs w:val="24"/>
        </w:rPr>
        <w:t>____</w:t>
      </w:r>
    </w:p>
    <w:p w14:paraId="253F6424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F183D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консультант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</w:t>
      </w:r>
      <w:r w:rsidRPr="00505756">
        <w:rPr>
          <w:rFonts w:ascii="Times New Roman" w:hAnsi="Times New Roman"/>
          <w:sz w:val="24"/>
          <w:szCs w:val="24"/>
        </w:rPr>
        <w:t>__</w:t>
      </w:r>
    </w:p>
    <w:p w14:paraId="552CAF03" w14:textId="77777777" w:rsidR="00D84B86" w:rsidRPr="006F590F" w:rsidRDefault="008F22C0" w:rsidP="00D84B86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505756">
        <w:rPr>
          <w:rFonts w:ascii="Times New Roman" w:hAnsi="Times New Roman"/>
          <w:sz w:val="24"/>
          <w:szCs w:val="24"/>
        </w:rPr>
        <w:br w:type="page"/>
      </w:r>
      <w:r w:rsidR="00D84B86" w:rsidRPr="006F590F">
        <w:rPr>
          <w:rFonts w:ascii="Times New Roman" w:hAnsi="Times New Roman"/>
          <w:b/>
          <w:sz w:val="24"/>
          <w:szCs w:val="24"/>
          <w:lang w:val="uk-UA"/>
        </w:rPr>
        <w:lastRenderedPageBreak/>
        <w:t>ЗАТВЕРДЖУЮ</w:t>
      </w:r>
    </w:p>
    <w:p w14:paraId="2E42F5BC" w14:textId="77777777" w:rsidR="00D84B86" w:rsidRDefault="00D84B86" w:rsidP="00D84B86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олова вченої ради</w:t>
      </w:r>
    </w:p>
    <w:p w14:paraId="59D9F97F" w14:textId="77777777" w:rsidR="00D84B86" w:rsidRPr="006F590F" w:rsidRDefault="00D84B86" w:rsidP="00D84B86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ДЗВО «УМО»</w:t>
      </w:r>
    </w:p>
    <w:p w14:paraId="1A4572ED" w14:textId="77777777" w:rsidR="00D84B86" w:rsidRPr="006F590F" w:rsidRDefault="00D84B86" w:rsidP="00D84B86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F590F">
        <w:rPr>
          <w:rFonts w:ascii="Times New Roman" w:hAnsi="Times New Roman"/>
          <w:b/>
          <w:sz w:val="24"/>
          <w:szCs w:val="24"/>
          <w:lang w:val="uk-UA"/>
        </w:rPr>
        <w:t>______________</w:t>
      </w:r>
      <w:r>
        <w:rPr>
          <w:rFonts w:ascii="Times New Roman" w:hAnsi="Times New Roman"/>
          <w:b/>
          <w:sz w:val="24"/>
          <w:szCs w:val="24"/>
          <w:lang w:val="uk-UA"/>
        </w:rPr>
        <w:t>М.О. Кириченко</w:t>
      </w:r>
    </w:p>
    <w:p w14:paraId="7556B640" w14:textId="656463FD" w:rsidR="00D84B86" w:rsidRPr="006F590F" w:rsidRDefault="00D84B86" w:rsidP="00D84B86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F590F">
        <w:rPr>
          <w:rFonts w:ascii="Times New Roman" w:hAnsi="Times New Roman"/>
          <w:b/>
          <w:sz w:val="24"/>
          <w:szCs w:val="24"/>
          <w:lang w:val="uk-UA"/>
        </w:rPr>
        <w:t>«__»_____________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="001F63F3">
        <w:rPr>
          <w:rFonts w:ascii="Times New Roman" w:hAnsi="Times New Roman"/>
          <w:b/>
          <w:sz w:val="24"/>
          <w:szCs w:val="24"/>
          <w:lang w:val="uk-UA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F590F">
        <w:rPr>
          <w:rFonts w:ascii="Times New Roman" w:hAnsi="Times New Roman"/>
          <w:b/>
          <w:sz w:val="24"/>
          <w:szCs w:val="24"/>
          <w:lang w:val="uk-UA"/>
        </w:rPr>
        <w:t>р.</w:t>
      </w:r>
    </w:p>
    <w:p w14:paraId="12957227" w14:textId="1A9AB262" w:rsidR="008F22C0" w:rsidRPr="00D84B86" w:rsidRDefault="008F22C0" w:rsidP="00D84B86">
      <w:pPr>
        <w:spacing w:after="0" w:line="240" w:lineRule="auto"/>
        <w:ind w:left="4956" w:right="480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0A48FA25" w14:textId="77777777" w:rsidR="008F22C0" w:rsidRPr="000821E7" w:rsidRDefault="008F22C0" w:rsidP="008F22C0">
      <w:pPr>
        <w:pStyle w:val="3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0821E7">
        <w:rPr>
          <w:rFonts w:ascii="Times New Roman" w:hAnsi="Times New Roman"/>
          <w:color w:val="auto"/>
          <w:sz w:val="24"/>
          <w:szCs w:val="24"/>
        </w:rPr>
        <w:t>ЗАГАЛЬНИ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Й</w:t>
      </w:r>
      <w:r w:rsidRPr="000821E7">
        <w:rPr>
          <w:rFonts w:ascii="Times New Roman" w:hAnsi="Times New Roman"/>
          <w:color w:val="auto"/>
          <w:sz w:val="24"/>
          <w:szCs w:val="24"/>
        </w:rPr>
        <w:t xml:space="preserve"> ПЛАН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ВИКОНАННЯ ДОСЛІДЖЕННЯ</w:t>
      </w:r>
    </w:p>
    <w:p w14:paraId="2CB11BDC" w14:textId="77777777" w:rsidR="008F22C0" w:rsidRPr="00505756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3523"/>
        <w:gridCol w:w="1925"/>
        <w:gridCol w:w="1829"/>
      </w:tblGrid>
      <w:tr w:rsidR="008F22C0" w:rsidRPr="003623AD" w14:paraId="26C935BF" w14:textId="77777777" w:rsidTr="003072C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862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робо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86C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і короткий зміст робо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E5C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14:paraId="3D4C7F6D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форма звітност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AE7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>Відмітка</w:t>
            </w:r>
            <w:proofErr w:type="spellEnd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>висновки</w:t>
            </w:r>
            <w:proofErr w:type="spellEnd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>наукового</w:t>
            </w:r>
            <w:proofErr w:type="spellEnd"/>
            <w:r w:rsidRPr="003623AD">
              <w:rPr>
                <w:rStyle w:val="20"/>
                <w:bCs w:val="0"/>
                <w:color w:val="000000"/>
                <w:sz w:val="24"/>
                <w:szCs w:val="24"/>
                <w:lang w:eastAsia="uk-UA"/>
              </w:rPr>
              <w:t xml:space="preserve"> консультанта</w:t>
            </w:r>
          </w:p>
        </w:tc>
      </w:tr>
      <w:tr w:rsidR="008F22C0" w:rsidRPr="003623AD" w14:paraId="5188D3B7" w14:textId="77777777" w:rsidTr="003072C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B47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І. Робота над дисертацією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BEB4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1. Теоретична робота</w:t>
            </w:r>
          </w:p>
          <w:p w14:paraId="5352BCD5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230F1F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07E6A3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Експериментальна робота </w:t>
            </w:r>
          </w:p>
          <w:p w14:paraId="1E27D4E8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1F8C03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4B571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дисертації</w:t>
            </w:r>
          </w:p>
          <w:p w14:paraId="4758B48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131243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B05F0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4. Попередній захист дисертаційної</w:t>
            </w:r>
          </w:p>
          <w:p w14:paraId="603B0681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роботи на кафедрі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714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8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C0" w:rsidRPr="003623AD" w14:paraId="084B5A65" w14:textId="77777777" w:rsidTr="003072C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F27E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. Апробація </w:t>
            </w:r>
            <w:r w:rsidRPr="007F7D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зультатів </w:t>
            </w: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дисертаційного</w:t>
            </w:r>
          </w:p>
          <w:p w14:paraId="69198B89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6B7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1. Конференції</w:t>
            </w:r>
          </w:p>
          <w:p w14:paraId="03A78C32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BA191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61EA7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2. Науково-методологічні семінари</w:t>
            </w:r>
          </w:p>
          <w:p w14:paraId="026C9FE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3F8EF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3. Лекції</w:t>
            </w:r>
          </w:p>
          <w:p w14:paraId="4D5CE4C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C1ED4D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B98D98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4. Практичні заняття</w:t>
            </w:r>
          </w:p>
          <w:p w14:paraId="6279EC57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6CA390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5 . Навчально-методична і</w:t>
            </w:r>
          </w:p>
          <w:p w14:paraId="34CBC2F9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а робота</w:t>
            </w:r>
          </w:p>
          <w:p w14:paraId="0803A772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83D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3E07F3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999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C0" w:rsidRPr="003623AD" w14:paraId="63CE7393" w14:textId="77777777" w:rsidTr="003072C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992D" w14:textId="77777777" w:rsidR="008F22C0" w:rsidRPr="007F7DF3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DF3">
              <w:rPr>
                <w:rFonts w:ascii="Times New Roman" w:hAnsi="Times New Roman"/>
                <w:sz w:val="24"/>
                <w:szCs w:val="24"/>
                <w:lang w:val="uk-UA"/>
              </w:rPr>
              <w:t>ІІІ. Опублікування результатів</w:t>
            </w:r>
          </w:p>
          <w:p w14:paraId="631C2DEF" w14:textId="77777777" w:rsidR="008F22C0" w:rsidRPr="007F7DF3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DF3">
              <w:rPr>
                <w:rFonts w:ascii="Times New Roman" w:hAnsi="Times New Roman"/>
                <w:sz w:val="24"/>
                <w:szCs w:val="24"/>
                <w:lang w:val="uk-UA"/>
              </w:rPr>
              <w:t>дисертаційного</w:t>
            </w:r>
          </w:p>
          <w:p w14:paraId="4B1B1AD1" w14:textId="77777777" w:rsidR="008F22C0" w:rsidRPr="007F7DF3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DF3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:</w:t>
            </w:r>
          </w:p>
          <w:p w14:paraId="69E09A77" w14:textId="77777777" w:rsidR="008F22C0" w:rsidRPr="007F7DF3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DF3">
              <w:rPr>
                <w:rFonts w:ascii="Times New Roman" w:hAnsi="Times New Roman"/>
                <w:sz w:val="24"/>
                <w:szCs w:val="24"/>
                <w:lang w:val="uk-UA"/>
              </w:rPr>
              <w:t>монографія, наукові статті, тези</w:t>
            </w:r>
          </w:p>
          <w:p w14:paraId="6892BF90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EC93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A783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7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34A998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торант_                  _________________________</w:t>
      </w:r>
    </w:p>
    <w:p w14:paraId="395AE1DE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«_____»________________20__р.</w:t>
      </w:r>
    </w:p>
    <w:p w14:paraId="6E97DD96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Науковий консультант____</w:t>
      </w:r>
      <w:r>
        <w:rPr>
          <w:rFonts w:ascii="Times New Roman" w:hAnsi="Times New Roman"/>
          <w:sz w:val="24"/>
          <w:szCs w:val="24"/>
          <w:lang w:val="uk-UA"/>
        </w:rPr>
        <w:t>_____________________</w:t>
      </w:r>
    </w:p>
    <w:p w14:paraId="531CAF77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«_____»________________20__р.</w:t>
      </w:r>
    </w:p>
    <w:p w14:paraId="0E843855" w14:textId="77777777" w:rsid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71CF07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bCs/>
          <w:sz w:val="24"/>
          <w:szCs w:val="24"/>
          <w:lang w:val="uk-UA"/>
        </w:rPr>
        <w:t>Робочий план  І  року підготовки</w:t>
      </w:r>
    </w:p>
    <w:p w14:paraId="061FF139" w14:textId="77777777" w:rsidR="008F22C0" w:rsidRPr="006E172B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2410"/>
      </w:tblGrid>
      <w:tr w:rsidR="008F22C0" w:rsidRPr="003623AD" w14:paraId="3ADA4531" w14:textId="77777777" w:rsidTr="003072C0">
        <w:tc>
          <w:tcPr>
            <w:tcW w:w="2093" w:type="dxa"/>
            <w:shd w:val="clear" w:color="auto" w:fill="auto"/>
          </w:tcPr>
          <w:p w14:paraId="1275DB99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3969" w:type="dxa"/>
            <w:shd w:val="clear" w:color="auto" w:fill="auto"/>
          </w:tcPr>
          <w:p w14:paraId="4E762AEC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Обсяг і короткий зміст роботи</w:t>
            </w:r>
          </w:p>
        </w:tc>
        <w:tc>
          <w:tcPr>
            <w:tcW w:w="1417" w:type="dxa"/>
            <w:shd w:val="clear" w:color="auto" w:fill="auto"/>
          </w:tcPr>
          <w:p w14:paraId="26596BFF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Термін</w:t>
            </w:r>
          </w:p>
          <w:p w14:paraId="4F90CD88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  <w:shd w:val="clear" w:color="auto" w:fill="auto"/>
          </w:tcPr>
          <w:p w14:paraId="0129C795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rStyle w:val="20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та висновки наукового консультанта</w:t>
            </w:r>
          </w:p>
        </w:tc>
      </w:tr>
      <w:tr w:rsidR="008F22C0" w:rsidRPr="003623AD" w14:paraId="6720751E" w14:textId="77777777" w:rsidTr="003072C0">
        <w:tc>
          <w:tcPr>
            <w:tcW w:w="2093" w:type="dxa"/>
            <w:shd w:val="clear" w:color="auto" w:fill="auto"/>
          </w:tcPr>
          <w:p w14:paraId="629D4D21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І. Робота над дисертацією</w:t>
            </w:r>
          </w:p>
        </w:tc>
        <w:tc>
          <w:tcPr>
            <w:tcW w:w="3969" w:type="dxa"/>
            <w:shd w:val="clear" w:color="auto" w:fill="auto"/>
          </w:tcPr>
          <w:p w14:paraId="47A4D89C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1. Теоретична робота</w:t>
            </w:r>
          </w:p>
          <w:p w14:paraId="1A16A88C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4CCE7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99694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Експериментальна робота </w:t>
            </w:r>
          </w:p>
          <w:p w14:paraId="23686531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FEDC91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60A9BA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5C1292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дисертації</w:t>
            </w:r>
          </w:p>
          <w:p w14:paraId="3C414840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F7D9797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02D5B9E" w14:textId="77777777" w:rsidR="008F22C0" w:rsidRPr="006E172B" w:rsidRDefault="008F22C0" w:rsidP="003072C0">
            <w:pPr>
              <w:pStyle w:val="a3"/>
              <w:contextualSpacing/>
              <w:rPr>
                <w:rStyle w:val="20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8F22C0" w:rsidRPr="003623AD" w14:paraId="7DDC5D31" w14:textId="77777777" w:rsidTr="003072C0">
        <w:trPr>
          <w:trHeight w:val="1377"/>
        </w:trPr>
        <w:tc>
          <w:tcPr>
            <w:tcW w:w="2093" w:type="dxa"/>
            <w:shd w:val="clear" w:color="auto" w:fill="auto"/>
          </w:tcPr>
          <w:p w14:paraId="6339ECFE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. Апробація </w:t>
            </w:r>
            <w:r w:rsidRPr="007F7D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зультатів </w:t>
            </w: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дисертаційного</w:t>
            </w:r>
          </w:p>
          <w:p w14:paraId="4045C67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3969" w:type="dxa"/>
            <w:shd w:val="clear" w:color="auto" w:fill="auto"/>
          </w:tcPr>
          <w:p w14:paraId="4FDC4056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4F9D1369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57FE79C3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589206C7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751AF16F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5AD13CE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7BDD8FA3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F22C0" w:rsidRPr="003623AD" w14:paraId="3A6AF36C" w14:textId="77777777" w:rsidTr="003072C0">
        <w:tc>
          <w:tcPr>
            <w:tcW w:w="2093" w:type="dxa"/>
            <w:shd w:val="clear" w:color="auto" w:fill="auto"/>
          </w:tcPr>
          <w:p w14:paraId="09F0201C" w14:textId="77777777" w:rsidR="008F22C0" w:rsidRPr="003623AD" w:rsidRDefault="008F22C0" w:rsidP="003072C0">
            <w:pPr>
              <w:spacing w:after="0" w:line="240" w:lineRule="auto"/>
              <w:contextualSpacing/>
              <w:rPr>
                <w:rStyle w:val="15pt"/>
                <w:sz w:val="24"/>
                <w:szCs w:val="24"/>
                <w:lang w:val="uk-UA"/>
              </w:rPr>
            </w:pPr>
            <w:r w:rsidRPr="003623AD">
              <w:rPr>
                <w:rStyle w:val="15pt"/>
                <w:sz w:val="24"/>
                <w:szCs w:val="24"/>
                <w:lang w:val="uk-UA"/>
              </w:rPr>
              <w:t>ІІІ. Інші</w:t>
            </w:r>
            <w:r w:rsidRPr="003623AD">
              <w:rPr>
                <w:rStyle w:val="14"/>
                <w:sz w:val="24"/>
                <w:szCs w:val="24"/>
                <w:lang w:val="uk-UA"/>
              </w:rPr>
              <w:t xml:space="preserve"> </w:t>
            </w:r>
            <w:r w:rsidRPr="003623AD">
              <w:rPr>
                <w:rStyle w:val="15pt"/>
                <w:sz w:val="24"/>
                <w:szCs w:val="24"/>
                <w:lang w:val="uk-UA"/>
              </w:rPr>
              <w:t>види робіт</w:t>
            </w:r>
          </w:p>
          <w:p w14:paraId="5C0C76A9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65311CD7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82C5014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708DF4A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34095266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64AAD690" w14:textId="77777777" w:rsidR="008F22C0" w:rsidRPr="006E172B" w:rsidRDefault="008F22C0" w:rsidP="008F22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sz w:val="24"/>
          <w:szCs w:val="24"/>
          <w:lang w:val="uk-UA"/>
        </w:rPr>
        <w:t>Публікація монографії та статей за результатами дисертаційного дослідження</w:t>
      </w:r>
    </w:p>
    <w:p w14:paraId="08F64568" w14:textId="77777777" w:rsidR="008F22C0" w:rsidRPr="006E172B" w:rsidRDefault="008F22C0" w:rsidP="008F22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  <w:gridCol w:w="836"/>
      </w:tblGrid>
      <w:tr w:rsidR="008F22C0" w:rsidRPr="00522ECF" w14:paraId="651524D8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6AD15A41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ідготовлених розділів монографії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C8067A5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522ECF" w14:paraId="0F30068E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77334EB4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осібники, навчальні програми та ін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F403D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3623AD" w14:paraId="63F69B8D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40783760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F123C8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3623AD" w14:paraId="47EDA3F2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06BA5FA5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F43D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3623AD" w14:paraId="40218AE0" w14:textId="77777777" w:rsidTr="003072C0">
        <w:trPr>
          <w:trHeight w:val="368"/>
        </w:trPr>
        <w:tc>
          <w:tcPr>
            <w:tcW w:w="8975" w:type="dxa"/>
            <w:shd w:val="clear" w:color="auto" w:fill="auto"/>
            <w:vAlign w:val="center"/>
          </w:tcPr>
          <w:p w14:paraId="02B76850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публікованих інших статей і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98008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1D9874B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712832DE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торант_                  _________________________</w:t>
      </w:r>
    </w:p>
    <w:p w14:paraId="2E345AB2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«_____»________________20__р.</w:t>
      </w:r>
    </w:p>
    <w:p w14:paraId="298835CF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Науковий консультант____</w:t>
      </w:r>
      <w:r>
        <w:rPr>
          <w:rFonts w:ascii="Times New Roman" w:hAnsi="Times New Roman"/>
          <w:sz w:val="24"/>
          <w:szCs w:val="24"/>
          <w:lang w:val="uk-UA"/>
        </w:rPr>
        <w:t>_____________________</w:t>
      </w:r>
    </w:p>
    <w:p w14:paraId="69850330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«_____»________________20__р.</w:t>
      </w:r>
    </w:p>
    <w:p w14:paraId="2ED84319" w14:textId="77777777" w:rsid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92D6D2" w14:textId="77777777" w:rsid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480DBB" w14:textId="77777777" w:rsidR="008F22C0" w:rsidRPr="006E172B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Висновок кафедри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  <w:r w:rsidRPr="006E172B">
        <w:rPr>
          <w:rFonts w:ascii="Times New Roman" w:hAnsi="Times New Roman"/>
          <w:sz w:val="24"/>
          <w:szCs w:val="24"/>
          <w:lang w:val="uk-UA"/>
        </w:rPr>
        <w:t>___________________</w:t>
      </w:r>
    </w:p>
    <w:p w14:paraId="544397CC" w14:textId="77777777" w:rsidR="008F22C0" w:rsidRPr="006E172B" w:rsidRDefault="008F22C0" w:rsidP="008F22C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172B">
        <w:rPr>
          <w:rFonts w:ascii="Times New Roman" w:hAnsi="Times New Roman"/>
          <w:sz w:val="24"/>
          <w:szCs w:val="24"/>
          <w:lang w:val="uk-UA"/>
        </w:rPr>
        <w:t>Зав.кафедри</w:t>
      </w:r>
      <w:proofErr w:type="spellEnd"/>
      <w:r w:rsidRPr="006E172B">
        <w:rPr>
          <w:rFonts w:ascii="Times New Roman" w:hAnsi="Times New Roman"/>
          <w:sz w:val="24"/>
          <w:szCs w:val="24"/>
          <w:lang w:val="uk-UA"/>
        </w:rPr>
        <w:t>______________________                “___”__________ 20____ рік</w:t>
      </w:r>
    </w:p>
    <w:p w14:paraId="40235748" w14:textId="77777777" w:rsidR="008F22C0" w:rsidRPr="006E172B" w:rsidRDefault="008F22C0" w:rsidP="008F22C0">
      <w:pPr>
        <w:spacing w:after="0" w:line="240" w:lineRule="auto"/>
        <w:contextualSpacing/>
        <w:jc w:val="both"/>
        <w:rPr>
          <w:rStyle w:val="a5"/>
          <w:rFonts w:ascii="Times New Roman" w:hAnsi="Times New Roman"/>
          <w:b w:val="0"/>
          <w:bCs w:val="0"/>
          <w:sz w:val="24"/>
          <w:szCs w:val="24"/>
          <w:lang w:val="uk-UA" w:eastAsia="uk-UA"/>
        </w:rPr>
      </w:pPr>
    </w:p>
    <w:p w14:paraId="0CE56256" w14:textId="77777777" w:rsidR="00D84B86" w:rsidRPr="00993B66" w:rsidRDefault="00D84B86" w:rsidP="00D84B86">
      <w:pPr>
        <w:spacing w:line="240" w:lineRule="auto"/>
        <w:rPr>
          <w:rFonts w:ascii="Times New Roman" w:hAnsi="Times New Roman"/>
          <w:lang w:val="uk-UA"/>
        </w:rPr>
      </w:pPr>
      <w:r w:rsidRPr="00993B66">
        <w:rPr>
          <w:rFonts w:ascii="Times New Roman" w:hAnsi="Times New Roman"/>
          <w:lang w:val="uk-UA"/>
        </w:rPr>
        <w:t xml:space="preserve">Атестований (а)  рішенням Вченої ради </w:t>
      </w:r>
      <w:r>
        <w:rPr>
          <w:rFonts w:ascii="Times New Roman" w:hAnsi="Times New Roman"/>
          <w:lang w:val="uk-UA"/>
        </w:rPr>
        <w:t>УМО</w:t>
      </w:r>
      <w:r w:rsidRPr="00993B66">
        <w:rPr>
          <w:rFonts w:ascii="Times New Roman" w:hAnsi="Times New Roman"/>
          <w:lang w:val="uk-UA"/>
        </w:rPr>
        <w:t xml:space="preserve"> , протокол № __ від «____»________20____р. та переведений (а) на наступний рік навчання. </w:t>
      </w:r>
    </w:p>
    <w:p w14:paraId="0892FA97" w14:textId="77777777" w:rsidR="00D84B86" w:rsidRDefault="00D84B86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73846686" w14:textId="766129F1" w:rsidR="008F22C0" w:rsidRPr="006E172B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Робочий план ІІ року підготовки</w:t>
      </w:r>
    </w:p>
    <w:p w14:paraId="395E1193" w14:textId="77777777" w:rsidR="008F22C0" w:rsidRPr="006E172B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2410"/>
      </w:tblGrid>
      <w:tr w:rsidR="008F22C0" w:rsidRPr="003623AD" w14:paraId="6A0CACA2" w14:textId="77777777" w:rsidTr="003072C0">
        <w:tc>
          <w:tcPr>
            <w:tcW w:w="2093" w:type="dxa"/>
            <w:shd w:val="clear" w:color="auto" w:fill="auto"/>
          </w:tcPr>
          <w:p w14:paraId="68D507A5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6E172B">
              <w:rPr>
                <w:color w:val="000000"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3969" w:type="dxa"/>
            <w:shd w:val="clear" w:color="auto" w:fill="auto"/>
          </w:tcPr>
          <w:p w14:paraId="4F933D93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color w:val="000000"/>
                <w:sz w:val="24"/>
                <w:szCs w:val="24"/>
                <w:lang w:val="uk-UA"/>
              </w:rPr>
              <w:t>Обсяг і короткий зміст роботи</w:t>
            </w:r>
          </w:p>
        </w:tc>
        <w:tc>
          <w:tcPr>
            <w:tcW w:w="1417" w:type="dxa"/>
            <w:shd w:val="clear" w:color="auto" w:fill="auto"/>
          </w:tcPr>
          <w:p w14:paraId="5EAE1B2C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color w:val="000000"/>
                <w:sz w:val="24"/>
                <w:szCs w:val="24"/>
                <w:lang w:val="uk-UA"/>
              </w:rPr>
              <w:t>Термін</w:t>
            </w:r>
          </w:p>
          <w:p w14:paraId="585560F7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color w:val="000000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  <w:shd w:val="clear" w:color="auto" w:fill="auto"/>
          </w:tcPr>
          <w:p w14:paraId="5E75D8D8" w14:textId="77777777" w:rsidR="008F22C0" w:rsidRPr="006E172B" w:rsidRDefault="008F22C0" w:rsidP="003072C0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rStyle w:val="20"/>
                <w:b w:val="0"/>
                <w:bCs w:val="0"/>
                <w:color w:val="000000"/>
                <w:sz w:val="24"/>
                <w:szCs w:val="24"/>
                <w:lang w:val="uk-UA" w:eastAsia="uk-UA"/>
              </w:rPr>
              <w:t>Відмітка про виконання та висновки наукового консультанта</w:t>
            </w:r>
          </w:p>
        </w:tc>
      </w:tr>
      <w:tr w:rsidR="008F22C0" w:rsidRPr="003623AD" w14:paraId="6101FC32" w14:textId="77777777" w:rsidTr="003072C0">
        <w:tc>
          <w:tcPr>
            <w:tcW w:w="2093" w:type="dxa"/>
            <w:shd w:val="clear" w:color="auto" w:fill="auto"/>
          </w:tcPr>
          <w:p w14:paraId="0347BEB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І. Робота над дисертацією</w:t>
            </w:r>
          </w:p>
        </w:tc>
        <w:tc>
          <w:tcPr>
            <w:tcW w:w="3969" w:type="dxa"/>
            <w:shd w:val="clear" w:color="auto" w:fill="auto"/>
          </w:tcPr>
          <w:p w14:paraId="726C0942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1. Теоретична робота</w:t>
            </w:r>
          </w:p>
          <w:p w14:paraId="35AC0B36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36E61E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Експериментальна робота </w:t>
            </w:r>
          </w:p>
          <w:p w14:paraId="6926DC05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D3A4D4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719E7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дисертації</w:t>
            </w:r>
          </w:p>
          <w:p w14:paraId="7A59984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346C3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28FE5C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7B2CA9D" w14:textId="77777777" w:rsidR="008F22C0" w:rsidRPr="006E172B" w:rsidRDefault="008F22C0" w:rsidP="003072C0">
            <w:pPr>
              <w:pStyle w:val="a3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113D5E8" w14:textId="77777777" w:rsidR="008F22C0" w:rsidRPr="006E172B" w:rsidRDefault="008F22C0" w:rsidP="003072C0">
            <w:pPr>
              <w:pStyle w:val="a3"/>
              <w:contextualSpacing/>
              <w:rPr>
                <w:rStyle w:val="20"/>
                <w:b w:val="0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F22C0" w:rsidRPr="003623AD" w14:paraId="3CD5A3AE" w14:textId="77777777" w:rsidTr="003072C0">
        <w:tc>
          <w:tcPr>
            <w:tcW w:w="2093" w:type="dxa"/>
            <w:shd w:val="clear" w:color="auto" w:fill="auto"/>
          </w:tcPr>
          <w:p w14:paraId="2434FEF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. Апробація </w:t>
            </w:r>
            <w:r w:rsidRPr="007F7D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зультатів </w:t>
            </w: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дисертаційного</w:t>
            </w:r>
          </w:p>
          <w:p w14:paraId="20269D7B" w14:textId="77777777" w:rsidR="008F22C0" w:rsidRPr="003623AD" w:rsidRDefault="008F22C0" w:rsidP="003072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3969" w:type="dxa"/>
            <w:shd w:val="clear" w:color="auto" w:fill="auto"/>
          </w:tcPr>
          <w:p w14:paraId="0474374D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797A409D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620DB75A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433FDC53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14:paraId="03F433D3" w14:textId="77777777" w:rsidR="008F22C0" w:rsidRPr="006E172B" w:rsidRDefault="008F22C0" w:rsidP="003072C0">
            <w:pPr>
              <w:pStyle w:val="a3"/>
              <w:contextualSpacing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A74C6B2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7CF77879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F22C0" w:rsidRPr="003623AD" w14:paraId="39F3FAF7" w14:textId="77777777" w:rsidTr="003072C0">
        <w:tc>
          <w:tcPr>
            <w:tcW w:w="2093" w:type="dxa"/>
            <w:shd w:val="clear" w:color="auto" w:fill="auto"/>
          </w:tcPr>
          <w:p w14:paraId="6AF52F70" w14:textId="77777777" w:rsidR="008F22C0" w:rsidRPr="003623AD" w:rsidRDefault="008F22C0" w:rsidP="003072C0">
            <w:pPr>
              <w:spacing w:after="0" w:line="240" w:lineRule="auto"/>
              <w:contextualSpacing/>
              <w:rPr>
                <w:rStyle w:val="15pt"/>
                <w:color w:val="000000"/>
                <w:sz w:val="24"/>
                <w:szCs w:val="24"/>
                <w:lang w:val="uk-UA"/>
              </w:rPr>
            </w:pPr>
            <w:r w:rsidRPr="003623AD">
              <w:rPr>
                <w:rStyle w:val="15pt"/>
                <w:color w:val="000000"/>
                <w:sz w:val="24"/>
                <w:szCs w:val="24"/>
                <w:lang w:val="uk-UA"/>
              </w:rPr>
              <w:t>Інші</w:t>
            </w:r>
            <w:r w:rsidRPr="003623AD">
              <w:rPr>
                <w:rStyle w:val="14"/>
                <w:color w:val="000000"/>
                <w:sz w:val="24"/>
                <w:szCs w:val="24"/>
                <w:lang w:val="uk-UA"/>
              </w:rPr>
              <w:t xml:space="preserve"> </w:t>
            </w:r>
            <w:r w:rsidRPr="003623AD">
              <w:rPr>
                <w:rStyle w:val="15pt"/>
                <w:color w:val="000000"/>
                <w:sz w:val="24"/>
                <w:szCs w:val="24"/>
                <w:lang w:val="uk-UA"/>
              </w:rPr>
              <w:t>види робіт</w:t>
            </w:r>
          </w:p>
          <w:p w14:paraId="5B29C4BC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6C6D539C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92D766B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024AC55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FEFB783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0A5FF802" w14:textId="77777777" w:rsidR="008F22C0" w:rsidRPr="006E172B" w:rsidRDefault="008F22C0" w:rsidP="008F22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sz w:val="24"/>
          <w:szCs w:val="24"/>
          <w:lang w:val="uk-UA"/>
        </w:rPr>
        <w:t>Публікація монографії та статей за результатами дисертаційного дослідження</w:t>
      </w:r>
    </w:p>
    <w:p w14:paraId="1EBA08EB" w14:textId="77777777" w:rsidR="008F22C0" w:rsidRPr="006E172B" w:rsidRDefault="008F22C0" w:rsidP="008F22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  <w:gridCol w:w="836"/>
      </w:tblGrid>
      <w:tr w:rsidR="008F22C0" w:rsidRPr="00522ECF" w14:paraId="14C46B41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61F4EEF1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ідготовлених розділів монографії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C7F9003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522ECF" w14:paraId="4E2485D0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4E535DE0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осібники, навчальні програми та ін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453C3B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3623AD" w14:paraId="4DB67EF9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6A2E696E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8F9E3F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3623AD" w14:paraId="682DF8AB" w14:textId="77777777" w:rsidTr="003072C0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14:paraId="6D31F71D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1F984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22C0" w:rsidRPr="003623AD" w14:paraId="005D540F" w14:textId="77777777" w:rsidTr="003072C0">
        <w:trPr>
          <w:trHeight w:val="368"/>
        </w:trPr>
        <w:tc>
          <w:tcPr>
            <w:tcW w:w="8975" w:type="dxa"/>
            <w:shd w:val="clear" w:color="auto" w:fill="auto"/>
            <w:vAlign w:val="center"/>
          </w:tcPr>
          <w:p w14:paraId="46A9AF68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публікованих інших статей і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B0936" w14:textId="77777777" w:rsidR="008F22C0" w:rsidRPr="003623AD" w:rsidRDefault="008F22C0" w:rsidP="00307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76E653F" w14:textId="77777777" w:rsidR="008F22C0" w:rsidRPr="00522ECF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2ED24C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торант_                  _________________________</w:t>
      </w:r>
    </w:p>
    <w:p w14:paraId="7C465620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«_____»________________20__р.</w:t>
      </w:r>
    </w:p>
    <w:p w14:paraId="3162F595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Науковий консультант____</w:t>
      </w:r>
      <w:r>
        <w:rPr>
          <w:rFonts w:ascii="Times New Roman" w:hAnsi="Times New Roman"/>
          <w:sz w:val="24"/>
          <w:szCs w:val="24"/>
          <w:lang w:val="uk-UA"/>
        </w:rPr>
        <w:t>_____________________</w:t>
      </w:r>
    </w:p>
    <w:p w14:paraId="3C741232" w14:textId="77777777" w:rsidR="008F22C0" w:rsidRPr="006E172B" w:rsidRDefault="008F22C0" w:rsidP="008F2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«_____»________________20__р.</w:t>
      </w:r>
    </w:p>
    <w:p w14:paraId="4BEAE36D" w14:textId="77777777" w:rsid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23AF95" w14:textId="77777777" w:rsid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139895" w14:textId="77777777" w:rsidR="008F22C0" w:rsidRPr="006E172B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E172B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_____________</w:t>
      </w:r>
    </w:p>
    <w:p w14:paraId="63D16178" w14:textId="77777777" w:rsidR="008F22C0" w:rsidRPr="006E172B" w:rsidRDefault="008F22C0" w:rsidP="008F22C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172B">
        <w:rPr>
          <w:rFonts w:ascii="Times New Roman" w:hAnsi="Times New Roman"/>
          <w:sz w:val="24"/>
          <w:szCs w:val="24"/>
          <w:lang w:val="uk-UA"/>
        </w:rPr>
        <w:t>Зав.кафедри</w:t>
      </w:r>
      <w:proofErr w:type="spellEnd"/>
      <w:r w:rsidRPr="006E172B">
        <w:rPr>
          <w:rFonts w:ascii="Times New Roman" w:hAnsi="Times New Roman"/>
          <w:sz w:val="24"/>
          <w:szCs w:val="24"/>
          <w:lang w:val="uk-UA"/>
        </w:rPr>
        <w:t>______________________                “___”__________ 20____ рік</w:t>
      </w:r>
    </w:p>
    <w:p w14:paraId="72953486" w14:textId="77777777" w:rsidR="008F22C0" w:rsidRPr="006E172B" w:rsidRDefault="008F22C0" w:rsidP="008F22C0">
      <w:pPr>
        <w:spacing w:after="0" w:line="240" w:lineRule="auto"/>
        <w:contextualSpacing/>
        <w:jc w:val="both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  <w:lang w:val="uk-UA" w:eastAsia="uk-UA"/>
        </w:rPr>
      </w:pPr>
    </w:p>
    <w:p w14:paraId="56FA40C0" w14:textId="77777777" w:rsidR="00D84B86" w:rsidRPr="00993B66" w:rsidRDefault="00D84B86" w:rsidP="00D84B86">
      <w:pPr>
        <w:spacing w:line="240" w:lineRule="auto"/>
        <w:rPr>
          <w:rFonts w:ascii="Times New Roman" w:hAnsi="Times New Roman"/>
          <w:lang w:val="uk-UA"/>
        </w:rPr>
      </w:pPr>
      <w:r w:rsidRPr="00993B66">
        <w:rPr>
          <w:rFonts w:ascii="Times New Roman" w:hAnsi="Times New Roman"/>
          <w:lang w:val="uk-UA"/>
        </w:rPr>
        <w:t xml:space="preserve">Атестований (а)  рішенням Вченої ради </w:t>
      </w:r>
      <w:r>
        <w:rPr>
          <w:rFonts w:ascii="Times New Roman" w:hAnsi="Times New Roman"/>
          <w:lang w:val="uk-UA"/>
        </w:rPr>
        <w:t>УМО</w:t>
      </w:r>
      <w:r w:rsidRPr="00993B66">
        <w:rPr>
          <w:rFonts w:ascii="Times New Roman" w:hAnsi="Times New Roman"/>
          <w:lang w:val="uk-UA"/>
        </w:rPr>
        <w:t xml:space="preserve"> , протокол № __ від «____»________20____р. та переведений (а) на наступний рік навчання. </w:t>
      </w:r>
    </w:p>
    <w:p w14:paraId="5266C466" w14:textId="77777777" w:rsidR="008F22C0" w:rsidRPr="00505756" w:rsidRDefault="008F22C0" w:rsidP="008F22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5756">
        <w:rPr>
          <w:rFonts w:ascii="Times New Roman" w:hAnsi="Times New Roman"/>
          <w:b/>
          <w:bCs/>
          <w:sz w:val="24"/>
          <w:szCs w:val="24"/>
        </w:rPr>
        <w:br w:type="page"/>
      </w:r>
      <w:r w:rsidRPr="00505756">
        <w:rPr>
          <w:rFonts w:ascii="Times New Roman" w:hAnsi="Times New Roman"/>
          <w:b/>
          <w:sz w:val="24"/>
          <w:szCs w:val="24"/>
        </w:rPr>
        <w:lastRenderedPageBreak/>
        <w:t>ВІДМІТКА ПРО ВИКОНАННЯ</w:t>
      </w:r>
    </w:p>
    <w:p w14:paraId="4B8962BB" w14:textId="77777777" w:rsidR="008F22C0" w:rsidRPr="00505756" w:rsidRDefault="008F22C0" w:rsidP="008F22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b/>
          <w:sz w:val="24"/>
          <w:szCs w:val="24"/>
        </w:rPr>
        <w:t xml:space="preserve"> ІНДИВІДУАЛЬНОГО ПЛАНУ ДОКТОРАНТА</w:t>
      </w:r>
    </w:p>
    <w:p w14:paraId="709D8C6D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213266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консультанта________________</w:t>
      </w: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  <w:r>
        <w:rPr>
          <w:rFonts w:ascii="Times New Roman" w:hAnsi="Times New Roman"/>
          <w:sz w:val="24"/>
          <w:szCs w:val="24"/>
        </w:rPr>
        <w:t>___</w:t>
      </w:r>
    </w:p>
    <w:p w14:paraId="7F97562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6BD22ED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 xml:space="preserve">____________________ </w:t>
      </w:r>
    </w:p>
    <w:p w14:paraId="795B484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 xml:space="preserve">_____ </w:t>
      </w:r>
    </w:p>
    <w:p w14:paraId="3DF03D08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 xml:space="preserve">_________ </w:t>
      </w:r>
    </w:p>
    <w:p w14:paraId="44623E2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F6A394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Підпис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5756">
        <w:rPr>
          <w:rFonts w:ascii="Times New Roman" w:hAnsi="Times New Roman"/>
          <w:sz w:val="24"/>
          <w:szCs w:val="24"/>
        </w:rPr>
        <w:t>консультанта  _</w:t>
      </w:r>
      <w:proofErr w:type="gramEnd"/>
      <w:r w:rsidRPr="0050575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___________</w:t>
      </w:r>
      <w:r w:rsidRPr="00505756">
        <w:rPr>
          <w:rFonts w:ascii="Times New Roman" w:hAnsi="Times New Roman"/>
          <w:sz w:val="24"/>
          <w:szCs w:val="24"/>
        </w:rPr>
        <w:t>____</w:t>
      </w:r>
    </w:p>
    <w:p w14:paraId="1BEE1698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E5970B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E041F5" w14:textId="77777777" w:rsidR="008F22C0" w:rsidRP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  <w:r w:rsidRPr="00505756">
        <w:rPr>
          <w:rFonts w:ascii="Times New Roman" w:hAnsi="Times New Roman"/>
          <w:sz w:val="24"/>
          <w:szCs w:val="24"/>
        </w:rPr>
        <w:t xml:space="preserve"> Докторант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7F4F4059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E64893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14:paraId="11F02E8A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14:paraId="463622C6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057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05756">
        <w:rPr>
          <w:rFonts w:ascii="Times New Roman" w:hAnsi="Times New Roman"/>
          <w:sz w:val="24"/>
          <w:szCs w:val="24"/>
        </w:rPr>
        <w:t>повністю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виконав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5756">
        <w:rPr>
          <w:rFonts w:ascii="Times New Roman" w:hAnsi="Times New Roman"/>
          <w:sz w:val="24"/>
          <w:szCs w:val="24"/>
        </w:rPr>
        <w:t>виконав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частков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505756">
        <w:rPr>
          <w:rFonts w:ascii="Times New Roman" w:hAnsi="Times New Roman"/>
          <w:sz w:val="24"/>
          <w:szCs w:val="24"/>
        </w:rPr>
        <w:t>виконав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індивідуальний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505756">
        <w:rPr>
          <w:rFonts w:ascii="Times New Roman" w:hAnsi="Times New Roman"/>
          <w:sz w:val="24"/>
          <w:szCs w:val="24"/>
        </w:rPr>
        <w:t>роботи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) </w:t>
      </w:r>
    </w:p>
    <w:p w14:paraId="25E0DA1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3E1AE411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Зав.кафедри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Pr="00505756">
        <w:rPr>
          <w:rFonts w:ascii="Times New Roman" w:hAnsi="Times New Roman"/>
          <w:sz w:val="24"/>
          <w:szCs w:val="24"/>
        </w:rPr>
        <w:t>_</w:t>
      </w:r>
    </w:p>
    <w:p w14:paraId="28AC3FD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                                (ПІБ, </w:t>
      </w:r>
      <w:proofErr w:type="spellStart"/>
      <w:r w:rsidRPr="00505756">
        <w:rPr>
          <w:rFonts w:ascii="Times New Roman" w:hAnsi="Times New Roman"/>
          <w:sz w:val="24"/>
          <w:szCs w:val="24"/>
        </w:rPr>
        <w:t>підпис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) </w:t>
      </w:r>
    </w:p>
    <w:p w14:paraId="731AB309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3A6BEC" w14:textId="77777777" w:rsidR="00D84B86" w:rsidRPr="00993B66" w:rsidRDefault="00D84B86" w:rsidP="00D84B86">
      <w:pPr>
        <w:spacing w:line="240" w:lineRule="auto"/>
        <w:rPr>
          <w:rFonts w:ascii="Times New Roman" w:hAnsi="Times New Roman"/>
          <w:lang w:val="uk-UA"/>
        </w:rPr>
      </w:pPr>
      <w:r w:rsidRPr="00993B66">
        <w:rPr>
          <w:rFonts w:ascii="Times New Roman" w:hAnsi="Times New Roman"/>
          <w:lang w:val="uk-UA"/>
        </w:rPr>
        <w:t xml:space="preserve">Атестований (а)  рішенням Вченої ради </w:t>
      </w:r>
      <w:r>
        <w:rPr>
          <w:rFonts w:ascii="Times New Roman" w:hAnsi="Times New Roman"/>
          <w:lang w:val="uk-UA"/>
        </w:rPr>
        <w:t>УМО</w:t>
      </w:r>
      <w:r w:rsidRPr="00993B66">
        <w:rPr>
          <w:rFonts w:ascii="Times New Roman" w:hAnsi="Times New Roman"/>
          <w:lang w:val="uk-UA"/>
        </w:rPr>
        <w:t xml:space="preserve"> , протокол № __ від «____»________20____р. та переведений (а) на наступний рік навчання. </w:t>
      </w:r>
    </w:p>
    <w:p w14:paraId="6253517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69ED9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Попередній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захист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відбувс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05756">
        <w:rPr>
          <w:rFonts w:ascii="Times New Roman" w:hAnsi="Times New Roman"/>
          <w:sz w:val="24"/>
          <w:szCs w:val="24"/>
        </w:rPr>
        <w:t>кафедрі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_______________________ </w:t>
      </w:r>
    </w:p>
    <w:p w14:paraId="47CBC69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6F8F674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6B7ACEE2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«______» ______________</w:t>
      </w:r>
      <w:proofErr w:type="gramStart"/>
      <w:r w:rsidRPr="00505756">
        <w:rPr>
          <w:rFonts w:ascii="Times New Roman" w:hAnsi="Times New Roman"/>
          <w:sz w:val="24"/>
          <w:szCs w:val="24"/>
        </w:rPr>
        <w:t>_  20</w:t>
      </w:r>
      <w:proofErr w:type="gramEnd"/>
      <w:r w:rsidRPr="00505756">
        <w:rPr>
          <w:rFonts w:ascii="Times New Roman" w:hAnsi="Times New Roman"/>
          <w:sz w:val="24"/>
          <w:szCs w:val="24"/>
        </w:rPr>
        <w:t xml:space="preserve">___ р. </w:t>
      </w:r>
    </w:p>
    <w:p w14:paraId="615FB31A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2F66E827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19E4F5BD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Pr="00505756">
        <w:rPr>
          <w:rFonts w:ascii="Times New Roman" w:hAnsi="Times New Roman"/>
          <w:sz w:val="24"/>
          <w:szCs w:val="24"/>
        </w:rPr>
        <w:t>рекомендацією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_____________________________________________________________ </w:t>
      </w:r>
    </w:p>
    <w:p w14:paraId="7FB417C4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05756">
        <w:rPr>
          <w:rFonts w:ascii="Times New Roman" w:hAnsi="Times New Roman"/>
          <w:sz w:val="24"/>
          <w:szCs w:val="24"/>
        </w:rPr>
        <w:t>(</w:t>
      </w:r>
      <w:proofErr w:type="spellStart"/>
      <w:r w:rsidRPr="00505756">
        <w:rPr>
          <w:rFonts w:ascii="Times New Roman" w:hAnsi="Times New Roman"/>
          <w:sz w:val="24"/>
          <w:szCs w:val="24"/>
        </w:rPr>
        <w:t>доопрацювати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подати до</w:t>
      </w:r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спеціалізова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ченої</w:t>
      </w:r>
      <w:r w:rsidRPr="00505756">
        <w:rPr>
          <w:rFonts w:ascii="Times New Roman" w:hAnsi="Times New Roman"/>
          <w:sz w:val="24"/>
          <w:szCs w:val="24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505756">
        <w:rPr>
          <w:rFonts w:ascii="Times New Roman" w:hAnsi="Times New Roman"/>
          <w:sz w:val="24"/>
          <w:szCs w:val="24"/>
        </w:rPr>
        <w:t xml:space="preserve">) </w:t>
      </w:r>
    </w:p>
    <w:p w14:paraId="3B00BEAD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269FD21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5C4B444C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Зав. </w:t>
      </w:r>
      <w:proofErr w:type="spellStart"/>
      <w:r w:rsidRPr="00505756">
        <w:rPr>
          <w:rFonts w:ascii="Times New Roman" w:hAnsi="Times New Roman"/>
          <w:sz w:val="24"/>
          <w:szCs w:val="24"/>
        </w:rPr>
        <w:t>кафедри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___________________________                        </w:t>
      </w:r>
      <w:proofErr w:type="gramStart"/>
      <w:r w:rsidRPr="0050575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05756">
        <w:rPr>
          <w:rFonts w:ascii="Times New Roman" w:hAnsi="Times New Roman"/>
          <w:sz w:val="24"/>
          <w:szCs w:val="24"/>
        </w:rPr>
        <w:t xml:space="preserve">_____»____________20__ р. </w:t>
      </w:r>
    </w:p>
    <w:p w14:paraId="4E87FB30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                                (ПІБ, </w:t>
      </w:r>
      <w:proofErr w:type="spellStart"/>
      <w:r w:rsidRPr="00505756">
        <w:rPr>
          <w:rFonts w:ascii="Times New Roman" w:hAnsi="Times New Roman"/>
          <w:sz w:val="24"/>
          <w:szCs w:val="24"/>
        </w:rPr>
        <w:t>підпис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) </w:t>
      </w:r>
    </w:p>
    <w:p w14:paraId="51BC49A3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 </w:t>
      </w:r>
    </w:p>
    <w:p w14:paraId="3F61CCF4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00853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05756">
        <w:rPr>
          <w:rFonts w:ascii="Times New Roman" w:hAnsi="Times New Roman"/>
          <w:sz w:val="24"/>
          <w:szCs w:val="24"/>
        </w:rPr>
        <w:t>Захист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05756">
        <w:rPr>
          <w:rFonts w:ascii="Times New Roman" w:hAnsi="Times New Roman"/>
          <w:sz w:val="24"/>
          <w:szCs w:val="24"/>
        </w:rPr>
        <w:t>дисертаційного</w:t>
      </w:r>
      <w:proofErr w:type="spellEnd"/>
      <w:proofErr w:type="gramEnd"/>
      <w:r w:rsidRPr="005057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05756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 на  </w:t>
      </w:r>
      <w:proofErr w:type="spellStart"/>
      <w:r w:rsidRPr="00505756">
        <w:rPr>
          <w:rFonts w:ascii="Times New Roman" w:hAnsi="Times New Roman"/>
          <w:sz w:val="24"/>
          <w:szCs w:val="24"/>
        </w:rPr>
        <w:t>здобутт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05756">
        <w:rPr>
          <w:rFonts w:ascii="Times New Roman" w:hAnsi="Times New Roman"/>
          <w:sz w:val="24"/>
          <w:szCs w:val="24"/>
        </w:rPr>
        <w:t>вченого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05756">
        <w:rPr>
          <w:rFonts w:ascii="Times New Roman" w:hAnsi="Times New Roman"/>
          <w:sz w:val="24"/>
          <w:szCs w:val="24"/>
        </w:rPr>
        <w:t>званн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7D03108D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доктора наук </w:t>
      </w:r>
      <w:proofErr w:type="spellStart"/>
      <w:r w:rsidRPr="00505756">
        <w:rPr>
          <w:rFonts w:ascii="Times New Roman" w:hAnsi="Times New Roman"/>
          <w:sz w:val="24"/>
          <w:szCs w:val="24"/>
        </w:rPr>
        <w:t>зі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спеціальності</w:t>
      </w:r>
      <w:proofErr w:type="spellEnd"/>
      <w:r w:rsidRPr="00505756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  <w:r w:rsidRPr="00505756">
        <w:rPr>
          <w:rFonts w:ascii="Times New Roman" w:hAnsi="Times New Roman"/>
          <w:sz w:val="24"/>
          <w:szCs w:val="24"/>
        </w:rPr>
        <w:t xml:space="preserve">____ </w:t>
      </w:r>
    </w:p>
    <w:p w14:paraId="799EEA4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 xml:space="preserve">__ </w:t>
      </w:r>
    </w:p>
    <w:p w14:paraId="608FA08E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відбувся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05756">
        <w:rPr>
          <w:rFonts w:ascii="Times New Roman" w:hAnsi="Times New Roman"/>
          <w:sz w:val="24"/>
          <w:szCs w:val="24"/>
        </w:rPr>
        <w:t>засіданні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спеціалізованої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вченої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ради 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  <w:r w:rsidRPr="00505756">
        <w:rPr>
          <w:rFonts w:ascii="Times New Roman" w:hAnsi="Times New Roman"/>
          <w:sz w:val="24"/>
          <w:szCs w:val="24"/>
        </w:rPr>
        <w:t xml:space="preserve">_____ </w:t>
      </w:r>
    </w:p>
    <w:p w14:paraId="010F48EC" w14:textId="77777777" w:rsidR="008F22C0" w:rsidRPr="008F22C0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</w:t>
      </w:r>
    </w:p>
    <w:p w14:paraId="426D3756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«_______» ______________ 20___ р. </w:t>
      </w:r>
    </w:p>
    <w:p w14:paraId="72F0C185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756">
        <w:rPr>
          <w:rFonts w:ascii="Times New Roman" w:hAnsi="Times New Roman"/>
          <w:sz w:val="24"/>
          <w:szCs w:val="24"/>
        </w:rPr>
        <w:t xml:space="preserve"> </w:t>
      </w:r>
    </w:p>
    <w:p w14:paraId="193D0A79" w14:textId="7211AA36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756">
        <w:rPr>
          <w:rFonts w:ascii="Times New Roman" w:hAnsi="Times New Roman"/>
          <w:sz w:val="24"/>
          <w:szCs w:val="24"/>
        </w:rPr>
        <w:t>Завідувач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756">
        <w:rPr>
          <w:rFonts w:ascii="Times New Roman" w:hAnsi="Times New Roman"/>
          <w:sz w:val="24"/>
          <w:szCs w:val="24"/>
        </w:rPr>
        <w:t>аспірантури</w:t>
      </w:r>
      <w:proofErr w:type="spellEnd"/>
      <w:r w:rsidRPr="00505756">
        <w:rPr>
          <w:rFonts w:ascii="Times New Roman" w:hAnsi="Times New Roman"/>
          <w:sz w:val="24"/>
          <w:szCs w:val="24"/>
        </w:rPr>
        <w:t xml:space="preserve"> </w:t>
      </w:r>
      <w:r w:rsidR="00D84B8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 w:rsidRPr="00505756">
        <w:rPr>
          <w:rFonts w:ascii="Times New Roman" w:hAnsi="Times New Roman"/>
          <w:sz w:val="24"/>
          <w:szCs w:val="24"/>
        </w:rPr>
        <w:t>___________________</w:t>
      </w:r>
    </w:p>
    <w:p w14:paraId="55C780DF" w14:textId="77777777" w:rsidR="008F22C0" w:rsidRPr="00505756" w:rsidRDefault="008F22C0" w:rsidP="008F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C479D1" w14:textId="77777777" w:rsidR="008F22C0" w:rsidRDefault="008F22C0" w:rsidP="008F22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182069D" w14:textId="77777777" w:rsidR="0068505F" w:rsidRDefault="0068505F"/>
    <w:sectPr w:rsidR="0068505F" w:rsidSect="0068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D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C0"/>
    <w:rsid w:val="00193B82"/>
    <w:rsid w:val="001F63F3"/>
    <w:rsid w:val="0068505F"/>
    <w:rsid w:val="008D51A4"/>
    <w:rsid w:val="008F22C0"/>
    <w:rsid w:val="00B53DA4"/>
    <w:rsid w:val="00C54EF3"/>
    <w:rsid w:val="00D073F6"/>
    <w:rsid w:val="00D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4EEF"/>
  <w15:docId w15:val="{8BCE3256-4072-4ED1-ABA5-6C5CF62C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2C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F22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F22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2C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2C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8F2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22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8F22C0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22C0"/>
    <w:pPr>
      <w:widowControl w:val="0"/>
      <w:shd w:val="clear" w:color="auto" w:fill="FFFFFF"/>
      <w:spacing w:after="0" w:line="422" w:lineRule="exact"/>
      <w:jc w:val="both"/>
    </w:pPr>
    <w:rPr>
      <w:rFonts w:ascii="Arial" w:eastAsiaTheme="minorHAnsi" w:hAnsi="Arial" w:cs="Arial"/>
      <w:lang w:eastAsia="en-US"/>
    </w:rPr>
  </w:style>
  <w:style w:type="character" w:customStyle="1" w:styleId="15pt">
    <w:name w:val="Основной текст + 15 pt"/>
    <w:uiPriority w:val="99"/>
    <w:rsid w:val="008F22C0"/>
    <w:rPr>
      <w:rFonts w:ascii="Times New Roman" w:hAnsi="Times New Roman" w:cs="Times New Roman"/>
      <w:sz w:val="30"/>
      <w:szCs w:val="30"/>
      <w:u w:val="none"/>
    </w:rPr>
  </w:style>
  <w:style w:type="character" w:customStyle="1" w:styleId="14">
    <w:name w:val="Основной текст + 14"/>
    <w:aliases w:val="5 pt4,Полужирный2"/>
    <w:uiPriority w:val="99"/>
    <w:rsid w:val="008F22C0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20">
    <w:name w:val="Основной текст (2)"/>
    <w:uiPriority w:val="99"/>
    <w:rsid w:val="008F22C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5">
    <w:name w:val="Оглавление_"/>
    <w:link w:val="11"/>
    <w:uiPriority w:val="99"/>
    <w:rsid w:val="008F22C0"/>
    <w:rPr>
      <w:b/>
      <w:bCs/>
      <w:shd w:val="clear" w:color="auto" w:fill="FFFFFF"/>
    </w:rPr>
  </w:style>
  <w:style w:type="paragraph" w:customStyle="1" w:styleId="11">
    <w:name w:val="Оглавление1"/>
    <w:basedOn w:val="a"/>
    <w:link w:val="a5"/>
    <w:uiPriority w:val="99"/>
    <w:rsid w:val="008F22C0"/>
    <w:pPr>
      <w:widowControl w:val="0"/>
      <w:shd w:val="clear" w:color="auto" w:fill="FFFFFF"/>
      <w:spacing w:before="420" w:after="0" w:line="427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6">
    <w:name w:val="Title"/>
    <w:basedOn w:val="a"/>
    <w:link w:val="a7"/>
    <w:qFormat/>
    <w:rsid w:val="008F22C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7">
    <w:name w:val="Заголовок Знак"/>
    <w:basedOn w:val="a0"/>
    <w:link w:val="a6"/>
    <w:rsid w:val="008F22C0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1D3-CA49-4F97-A19A-A1FD60E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уфрієва</cp:lastModifiedBy>
  <cp:revision>2</cp:revision>
  <dcterms:created xsi:type="dcterms:W3CDTF">2024-05-13T13:06:00Z</dcterms:created>
  <dcterms:modified xsi:type="dcterms:W3CDTF">2024-05-13T13:06:00Z</dcterms:modified>
</cp:coreProperties>
</file>